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B18" w:rsidRDefault="00A45BF5">
      <w:pPr>
        <w:rPr>
          <w:rFonts w:ascii="HGP創英角ｺﾞｼｯｸUB" w:eastAsia="HGP創英角ｺﾞｼｯｸUB" w:hAnsi="HGP創英角ｺﾞｼｯｸUB"/>
          <w:sz w:val="32"/>
        </w:rPr>
      </w:pPr>
      <w:r w:rsidRPr="00A45BF5">
        <w:rPr>
          <w:rFonts w:ascii="HGP創英角ｺﾞｼｯｸUB" w:eastAsia="HGP創英角ｺﾞｼｯｸUB" w:hAnsi="HGP創英角ｺﾞｼｯｸUB" w:hint="eastAsia"/>
          <w:sz w:val="32"/>
        </w:rPr>
        <w:t>作文</w:t>
      </w:r>
      <w:r w:rsidR="00F83B6C">
        <w:rPr>
          <w:rFonts w:ascii="HGP創英角ｺﾞｼｯｸUB" w:eastAsia="HGP創英角ｺﾞｼｯｸUB" w:hAnsi="HGP創英角ｺﾞｼｯｸUB" w:hint="eastAsia"/>
          <w:sz w:val="32"/>
        </w:rPr>
        <w:t xml:space="preserve">　テーマ＜１</w:t>
      </w:r>
      <w:bookmarkStart w:id="0" w:name="_GoBack"/>
      <w:bookmarkEnd w:id="0"/>
      <w:r w:rsidR="009170D1">
        <w:rPr>
          <w:rFonts w:ascii="HGP創英角ｺﾞｼｯｸUB" w:eastAsia="HGP創英角ｺﾞｼｯｸUB" w:hAnsi="HGP創英角ｺﾞｼｯｸUB" w:hint="eastAsia"/>
          <w:sz w:val="32"/>
        </w:rPr>
        <w:t>＞</w:t>
      </w:r>
    </w:p>
    <w:p w:rsidR="001A0B18" w:rsidRDefault="00DF22FD">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あなたのこれまでの経験を放課後児童育成課でどのように生かすかについて述べてください</w:t>
      </w:r>
      <w:r w:rsidR="001A0B18">
        <w:rPr>
          <w:rFonts w:ascii="HGP創英角ｺﾞｼｯｸUB" w:eastAsia="HGP創英角ｺﾞｼｯｸUB" w:hAnsi="HGP創英角ｺﾞｼｯｸUB" w:hint="eastAsia"/>
          <w:sz w:val="32"/>
        </w:rPr>
        <w:t>。</w:t>
      </w:r>
      <w:r w:rsidR="00B4089A">
        <w:rPr>
          <w:rFonts w:ascii="HGP創英角ｺﾞｼｯｸUB" w:eastAsia="HGP創英角ｺﾞｼｯｸUB" w:hAnsi="HGP創英角ｺﾞｼｯｸUB" w:hint="eastAsia"/>
          <w:sz w:val="32"/>
        </w:rPr>
        <w:t>（４０</w:t>
      </w:r>
      <w:r w:rsidR="004F574B">
        <w:rPr>
          <w:rFonts w:ascii="HGP創英角ｺﾞｼｯｸUB" w:eastAsia="HGP創英角ｺﾞｼｯｸUB" w:hAnsi="HGP創英角ｺﾞｼｯｸUB" w:hint="eastAsia"/>
          <w:sz w:val="32"/>
        </w:rPr>
        <w:t>０</w:t>
      </w:r>
      <w:r w:rsidR="00087CD9">
        <w:rPr>
          <w:rFonts w:ascii="HGP創英角ｺﾞｼｯｸUB" w:eastAsia="HGP創英角ｺﾞｼｯｸUB" w:hAnsi="HGP創英角ｺﾞｼｯｸUB" w:hint="eastAsia"/>
          <w:sz w:val="32"/>
        </w:rPr>
        <w:t>字程度）</w:t>
      </w:r>
    </w:p>
    <w:p w:rsidR="00A45BF5" w:rsidRPr="00A45BF5" w:rsidRDefault="00A45BF5">
      <w:pPr>
        <w:rPr>
          <w:rFonts w:ascii="HGP創英角ｺﾞｼｯｸUB" w:eastAsia="HGP創英角ｺﾞｼｯｸUB" w:hAnsi="HGP創英角ｺﾞｼｯｸUB"/>
          <w:sz w:val="32"/>
          <w:u w:val="single"/>
        </w:rPr>
      </w:pPr>
      <w:r w:rsidRPr="00A45BF5">
        <w:rPr>
          <w:rFonts w:ascii="HGP創英角ｺﾞｼｯｸUB" w:eastAsia="HGP創英角ｺﾞｼｯｸUB" w:hAnsi="HGP創英角ｺﾞｼｯｸUB" w:hint="eastAsia"/>
          <w:sz w:val="32"/>
          <w:u w:val="single"/>
        </w:rPr>
        <w:t xml:space="preserve">【氏名】　　　　　　　　　　　　　　</w:t>
      </w:r>
    </w:p>
    <w:tbl>
      <w:tblPr>
        <w:tblStyle w:val="a3"/>
        <w:tblW w:w="8500" w:type="dxa"/>
        <w:tblBorders>
          <w:insideH w:val="dotted" w:sz="4" w:space="0" w:color="auto"/>
          <w:insideV w:val="dotted" w:sz="4" w:space="0" w:color="auto"/>
        </w:tblBorders>
        <w:tblLook w:val="04A0" w:firstRow="1" w:lastRow="0" w:firstColumn="1" w:lastColumn="0" w:noHBand="0" w:noVBand="1"/>
      </w:tblPr>
      <w:tblGrid>
        <w:gridCol w:w="8500"/>
      </w:tblGrid>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bl>
    <w:p w:rsidR="00CE09BE" w:rsidRDefault="00805372" w:rsidP="00805372">
      <w:pPr>
        <w:ind w:leftChars="-70" w:left="-6" w:right="-427" w:hangingChars="67" w:hanging="141"/>
      </w:pPr>
      <w:r>
        <w:rPr>
          <w:rFonts w:hint="eastAsia"/>
        </w:rPr>
        <w:t>【こども青少年局放課後児童育成課】</w:t>
      </w:r>
    </w:p>
    <w:sectPr w:rsidR="00CE09BE" w:rsidSect="009B2EB3">
      <w:pgSz w:w="11906" w:h="16838"/>
      <w:pgMar w:top="1702"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D9" w:rsidRDefault="00087CD9" w:rsidP="00087CD9">
      <w:r>
        <w:separator/>
      </w:r>
    </w:p>
  </w:endnote>
  <w:endnote w:type="continuationSeparator" w:id="0">
    <w:p w:rsidR="00087CD9" w:rsidRDefault="00087CD9" w:rsidP="000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D9" w:rsidRDefault="00087CD9" w:rsidP="00087CD9">
      <w:r>
        <w:separator/>
      </w:r>
    </w:p>
  </w:footnote>
  <w:footnote w:type="continuationSeparator" w:id="0">
    <w:p w:rsidR="00087CD9" w:rsidRDefault="00087CD9" w:rsidP="00087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4B"/>
    <w:rsid w:val="00000A86"/>
    <w:rsid w:val="00004C9D"/>
    <w:rsid w:val="00005C7A"/>
    <w:rsid w:val="00010A49"/>
    <w:rsid w:val="00014C64"/>
    <w:rsid w:val="0001565F"/>
    <w:rsid w:val="00016A54"/>
    <w:rsid w:val="000172C4"/>
    <w:rsid w:val="000200C2"/>
    <w:rsid w:val="00020667"/>
    <w:rsid w:val="00020C4E"/>
    <w:rsid w:val="00022083"/>
    <w:rsid w:val="00022761"/>
    <w:rsid w:val="000258D7"/>
    <w:rsid w:val="00025AE1"/>
    <w:rsid w:val="00034489"/>
    <w:rsid w:val="0003651A"/>
    <w:rsid w:val="000366FE"/>
    <w:rsid w:val="00037A82"/>
    <w:rsid w:val="00037A88"/>
    <w:rsid w:val="00040273"/>
    <w:rsid w:val="00041208"/>
    <w:rsid w:val="00041292"/>
    <w:rsid w:val="000424CE"/>
    <w:rsid w:val="000429BE"/>
    <w:rsid w:val="000438AC"/>
    <w:rsid w:val="00043F02"/>
    <w:rsid w:val="00044312"/>
    <w:rsid w:val="000448CB"/>
    <w:rsid w:val="00044F04"/>
    <w:rsid w:val="00046B52"/>
    <w:rsid w:val="00051DCB"/>
    <w:rsid w:val="00057372"/>
    <w:rsid w:val="000573CF"/>
    <w:rsid w:val="00061526"/>
    <w:rsid w:val="00065607"/>
    <w:rsid w:val="000671CF"/>
    <w:rsid w:val="00067FE2"/>
    <w:rsid w:val="000701FE"/>
    <w:rsid w:val="00070E93"/>
    <w:rsid w:val="000726AD"/>
    <w:rsid w:val="00072A19"/>
    <w:rsid w:val="0007470D"/>
    <w:rsid w:val="00080ECB"/>
    <w:rsid w:val="0008174E"/>
    <w:rsid w:val="00082728"/>
    <w:rsid w:val="00083943"/>
    <w:rsid w:val="00083D76"/>
    <w:rsid w:val="00087CD9"/>
    <w:rsid w:val="00091BF5"/>
    <w:rsid w:val="00092D75"/>
    <w:rsid w:val="00094398"/>
    <w:rsid w:val="00096052"/>
    <w:rsid w:val="000969BC"/>
    <w:rsid w:val="00097034"/>
    <w:rsid w:val="000A06B3"/>
    <w:rsid w:val="000A17C7"/>
    <w:rsid w:val="000A473D"/>
    <w:rsid w:val="000A4899"/>
    <w:rsid w:val="000B08F2"/>
    <w:rsid w:val="000B09B6"/>
    <w:rsid w:val="000B17F4"/>
    <w:rsid w:val="000B24DB"/>
    <w:rsid w:val="000B424F"/>
    <w:rsid w:val="000C0088"/>
    <w:rsid w:val="000C13D7"/>
    <w:rsid w:val="000C150B"/>
    <w:rsid w:val="000C5FC8"/>
    <w:rsid w:val="000C7EE8"/>
    <w:rsid w:val="000D1B07"/>
    <w:rsid w:val="000D31FF"/>
    <w:rsid w:val="000D47F4"/>
    <w:rsid w:val="000E1DE3"/>
    <w:rsid w:val="000E513D"/>
    <w:rsid w:val="000F6438"/>
    <w:rsid w:val="0010233C"/>
    <w:rsid w:val="00102C41"/>
    <w:rsid w:val="00103330"/>
    <w:rsid w:val="001064C9"/>
    <w:rsid w:val="00110B64"/>
    <w:rsid w:val="00111C9A"/>
    <w:rsid w:val="001123D4"/>
    <w:rsid w:val="00117890"/>
    <w:rsid w:val="00121E37"/>
    <w:rsid w:val="00122D7E"/>
    <w:rsid w:val="00123A36"/>
    <w:rsid w:val="00127B25"/>
    <w:rsid w:val="0013206E"/>
    <w:rsid w:val="00133B4D"/>
    <w:rsid w:val="00135CAF"/>
    <w:rsid w:val="00136C17"/>
    <w:rsid w:val="00137B4F"/>
    <w:rsid w:val="00137CE7"/>
    <w:rsid w:val="00143788"/>
    <w:rsid w:val="001444CB"/>
    <w:rsid w:val="00144C88"/>
    <w:rsid w:val="00144DB1"/>
    <w:rsid w:val="00146A0D"/>
    <w:rsid w:val="001514C3"/>
    <w:rsid w:val="0015303C"/>
    <w:rsid w:val="0015363B"/>
    <w:rsid w:val="00153886"/>
    <w:rsid w:val="001540F0"/>
    <w:rsid w:val="00156869"/>
    <w:rsid w:val="00156C40"/>
    <w:rsid w:val="00157C08"/>
    <w:rsid w:val="00161DA5"/>
    <w:rsid w:val="0016218C"/>
    <w:rsid w:val="001639FE"/>
    <w:rsid w:val="0017115C"/>
    <w:rsid w:val="0017184A"/>
    <w:rsid w:val="00172221"/>
    <w:rsid w:val="00174D4F"/>
    <w:rsid w:val="00175C0F"/>
    <w:rsid w:val="00176B56"/>
    <w:rsid w:val="00182135"/>
    <w:rsid w:val="001840F2"/>
    <w:rsid w:val="0018425F"/>
    <w:rsid w:val="0018532F"/>
    <w:rsid w:val="00190D04"/>
    <w:rsid w:val="00191855"/>
    <w:rsid w:val="00196038"/>
    <w:rsid w:val="00196F94"/>
    <w:rsid w:val="001A0B18"/>
    <w:rsid w:val="001A1981"/>
    <w:rsid w:val="001A259C"/>
    <w:rsid w:val="001A53FD"/>
    <w:rsid w:val="001A5D1E"/>
    <w:rsid w:val="001B1578"/>
    <w:rsid w:val="001B1B65"/>
    <w:rsid w:val="001B32BE"/>
    <w:rsid w:val="001B3C5C"/>
    <w:rsid w:val="001B4124"/>
    <w:rsid w:val="001B620B"/>
    <w:rsid w:val="001B7A10"/>
    <w:rsid w:val="001B7E5E"/>
    <w:rsid w:val="001C0181"/>
    <w:rsid w:val="001C0EDC"/>
    <w:rsid w:val="001C1A4E"/>
    <w:rsid w:val="001C4D68"/>
    <w:rsid w:val="001C5AA8"/>
    <w:rsid w:val="001C6D01"/>
    <w:rsid w:val="001C6F59"/>
    <w:rsid w:val="001D1586"/>
    <w:rsid w:val="001D2329"/>
    <w:rsid w:val="001D280E"/>
    <w:rsid w:val="001D593C"/>
    <w:rsid w:val="001D5B8B"/>
    <w:rsid w:val="001E0877"/>
    <w:rsid w:val="001E24D6"/>
    <w:rsid w:val="001E2B41"/>
    <w:rsid w:val="001E2FFE"/>
    <w:rsid w:val="001E365F"/>
    <w:rsid w:val="001E399A"/>
    <w:rsid w:val="001E3A96"/>
    <w:rsid w:val="001E3FF2"/>
    <w:rsid w:val="001E5486"/>
    <w:rsid w:val="001E60F6"/>
    <w:rsid w:val="001E64AA"/>
    <w:rsid w:val="001E72C6"/>
    <w:rsid w:val="001F0ECF"/>
    <w:rsid w:val="001F1E19"/>
    <w:rsid w:val="001F38ED"/>
    <w:rsid w:val="001F51BD"/>
    <w:rsid w:val="001F5633"/>
    <w:rsid w:val="0020184C"/>
    <w:rsid w:val="00202D6F"/>
    <w:rsid w:val="00204A0D"/>
    <w:rsid w:val="00210E0D"/>
    <w:rsid w:val="002115EE"/>
    <w:rsid w:val="002122A1"/>
    <w:rsid w:val="00215368"/>
    <w:rsid w:val="00216995"/>
    <w:rsid w:val="00220F68"/>
    <w:rsid w:val="0022125F"/>
    <w:rsid w:val="00222D81"/>
    <w:rsid w:val="00222E2E"/>
    <w:rsid w:val="0022416A"/>
    <w:rsid w:val="00224828"/>
    <w:rsid w:val="00226369"/>
    <w:rsid w:val="00226FA7"/>
    <w:rsid w:val="00230339"/>
    <w:rsid w:val="002323FB"/>
    <w:rsid w:val="0023256D"/>
    <w:rsid w:val="002335E8"/>
    <w:rsid w:val="00235D0C"/>
    <w:rsid w:val="002367D0"/>
    <w:rsid w:val="00236A31"/>
    <w:rsid w:val="00236B34"/>
    <w:rsid w:val="0023727B"/>
    <w:rsid w:val="00237576"/>
    <w:rsid w:val="002414FC"/>
    <w:rsid w:val="002427B4"/>
    <w:rsid w:val="00244DFB"/>
    <w:rsid w:val="0024584B"/>
    <w:rsid w:val="00245C1E"/>
    <w:rsid w:val="002469EC"/>
    <w:rsid w:val="00246DAB"/>
    <w:rsid w:val="002531A0"/>
    <w:rsid w:val="002534E1"/>
    <w:rsid w:val="00255B0B"/>
    <w:rsid w:val="00257E87"/>
    <w:rsid w:val="0026110D"/>
    <w:rsid w:val="00261DF2"/>
    <w:rsid w:val="002649AD"/>
    <w:rsid w:val="0027202F"/>
    <w:rsid w:val="00274642"/>
    <w:rsid w:val="00274E1F"/>
    <w:rsid w:val="00274F4F"/>
    <w:rsid w:val="0027669D"/>
    <w:rsid w:val="002802E1"/>
    <w:rsid w:val="00280B15"/>
    <w:rsid w:val="00281E75"/>
    <w:rsid w:val="0028263A"/>
    <w:rsid w:val="0028284D"/>
    <w:rsid w:val="0028300E"/>
    <w:rsid w:val="0028465C"/>
    <w:rsid w:val="00284A5E"/>
    <w:rsid w:val="0028671E"/>
    <w:rsid w:val="0028672D"/>
    <w:rsid w:val="00290783"/>
    <w:rsid w:val="0029319D"/>
    <w:rsid w:val="002941F3"/>
    <w:rsid w:val="00296ACB"/>
    <w:rsid w:val="00297D63"/>
    <w:rsid w:val="002A3625"/>
    <w:rsid w:val="002B4623"/>
    <w:rsid w:val="002B4F85"/>
    <w:rsid w:val="002B56CE"/>
    <w:rsid w:val="002B6EBF"/>
    <w:rsid w:val="002C4221"/>
    <w:rsid w:val="002C5609"/>
    <w:rsid w:val="002C648A"/>
    <w:rsid w:val="002D0B45"/>
    <w:rsid w:val="002D2467"/>
    <w:rsid w:val="002D2CBC"/>
    <w:rsid w:val="002D39A8"/>
    <w:rsid w:val="002D7A22"/>
    <w:rsid w:val="002D7A87"/>
    <w:rsid w:val="002E1DC1"/>
    <w:rsid w:val="002E1F37"/>
    <w:rsid w:val="002E3D79"/>
    <w:rsid w:val="002E6CC8"/>
    <w:rsid w:val="002E6CF5"/>
    <w:rsid w:val="002F3C11"/>
    <w:rsid w:val="002F3C54"/>
    <w:rsid w:val="002F6353"/>
    <w:rsid w:val="002F734E"/>
    <w:rsid w:val="002F7DA3"/>
    <w:rsid w:val="003009E6"/>
    <w:rsid w:val="00301BAF"/>
    <w:rsid w:val="00305853"/>
    <w:rsid w:val="0030612F"/>
    <w:rsid w:val="003063C1"/>
    <w:rsid w:val="003075D8"/>
    <w:rsid w:val="00307819"/>
    <w:rsid w:val="00313409"/>
    <w:rsid w:val="00314A8D"/>
    <w:rsid w:val="00314D2F"/>
    <w:rsid w:val="0032150D"/>
    <w:rsid w:val="00321584"/>
    <w:rsid w:val="003216AC"/>
    <w:rsid w:val="00322CAB"/>
    <w:rsid w:val="00324399"/>
    <w:rsid w:val="00325972"/>
    <w:rsid w:val="0032779D"/>
    <w:rsid w:val="00327CA0"/>
    <w:rsid w:val="003325F7"/>
    <w:rsid w:val="00334364"/>
    <w:rsid w:val="00344800"/>
    <w:rsid w:val="00346C17"/>
    <w:rsid w:val="003505E9"/>
    <w:rsid w:val="003512C6"/>
    <w:rsid w:val="003530F1"/>
    <w:rsid w:val="00356F3D"/>
    <w:rsid w:val="00360E61"/>
    <w:rsid w:val="00362BF5"/>
    <w:rsid w:val="00362FEE"/>
    <w:rsid w:val="00363077"/>
    <w:rsid w:val="00363893"/>
    <w:rsid w:val="00365DC3"/>
    <w:rsid w:val="00371591"/>
    <w:rsid w:val="00373449"/>
    <w:rsid w:val="00373574"/>
    <w:rsid w:val="00373CFA"/>
    <w:rsid w:val="003762C1"/>
    <w:rsid w:val="00376417"/>
    <w:rsid w:val="00377339"/>
    <w:rsid w:val="0038040C"/>
    <w:rsid w:val="00381048"/>
    <w:rsid w:val="00381986"/>
    <w:rsid w:val="00382936"/>
    <w:rsid w:val="0038690C"/>
    <w:rsid w:val="0039082B"/>
    <w:rsid w:val="00391BDE"/>
    <w:rsid w:val="00392564"/>
    <w:rsid w:val="003934DE"/>
    <w:rsid w:val="00395605"/>
    <w:rsid w:val="003961B3"/>
    <w:rsid w:val="00396DD3"/>
    <w:rsid w:val="00397DE1"/>
    <w:rsid w:val="003A0E58"/>
    <w:rsid w:val="003A16A0"/>
    <w:rsid w:val="003A2F9F"/>
    <w:rsid w:val="003A34B9"/>
    <w:rsid w:val="003A459B"/>
    <w:rsid w:val="003A6D9D"/>
    <w:rsid w:val="003A7B56"/>
    <w:rsid w:val="003B077E"/>
    <w:rsid w:val="003B2BC1"/>
    <w:rsid w:val="003B41C5"/>
    <w:rsid w:val="003B5A73"/>
    <w:rsid w:val="003B5EEA"/>
    <w:rsid w:val="003B6C60"/>
    <w:rsid w:val="003C028C"/>
    <w:rsid w:val="003C34A2"/>
    <w:rsid w:val="003C3D9E"/>
    <w:rsid w:val="003D1A8B"/>
    <w:rsid w:val="003D1AAF"/>
    <w:rsid w:val="003D1D41"/>
    <w:rsid w:val="003D37A6"/>
    <w:rsid w:val="003D47D7"/>
    <w:rsid w:val="003E0C6A"/>
    <w:rsid w:val="003E3C1D"/>
    <w:rsid w:val="003E4F48"/>
    <w:rsid w:val="003E5520"/>
    <w:rsid w:val="003E6350"/>
    <w:rsid w:val="003E70AB"/>
    <w:rsid w:val="003E76FB"/>
    <w:rsid w:val="003F0964"/>
    <w:rsid w:val="003F464A"/>
    <w:rsid w:val="003F7F7C"/>
    <w:rsid w:val="00401570"/>
    <w:rsid w:val="00401D0A"/>
    <w:rsid w:val="0040368E"/>
    <w:rsid w:val="00403E56"/>
    <w:rsid w:val="00404C04"/>
    <w:rsid w:val="00405809"/>
    <w:rsid w:val="00406CED"/>
    <w:rsid w:val="00407E78"/>
    <w:rsid w:val="00412525"/>
    <w:rsid w:val="0041263E"/>
    <w:rsid w:val="0041316D"/>
    <w:rsid w:val="00414731"/>
    <w:rsid w:val="00415D7B"/>
    <w:rsid w:val="00416F5A"/>
    <w:rsid w:val="00420090"/>
    <w:rsid w:val="00421DE2"/>
    <w:rsid w:val="00422390"/>
    <w:rsid w:val="00424428"/>
    <w:rsid w:val="004255C8"/>
    <w:rsid w:val="00426F9D"/>
    <w:rsid w:val="004303E2"/>
    <w:rsid w:val="00430404"/>
    <w:rsid w:val="00432ECE"/>
    <w:rsid w:val="00433A19"/>
    <w:rsid w:val="00434154"/>
    <w:rsid w:val="004354EE"/>
    <w:rsid w:val="0044093F"/>
    <w:rsid w:val="004413F1"/>
    <w:rsid w:val="0044197C"/>
    <w:rsid w:val="0044389B"/>
    <w:rsid w:val="00443CDF"/>
    <w:rsid w:val="00444783"/>
    <w:rsid w:val="00445944"/>
    <w:rsid w:val="0044609D"/>
    <w:rsid w:val="004470D1"/>
    <w:rsid w:val="00450045"/>
    <w:rsid w:val="004500BD"/>
    <w:rsid w:val="004548C2"/>
    <w:rsid w:val="00455DA5"/>
    <w:rsid w:val="00460AF5"/>
    <w:rsid w:val="00461453"/>
    <w:rsid w:val="00463685"/>
    <w:rsid w:val="00463CA9"/>
    <w:rsid w:val="0046578C"/>
    <w:rsid w:val="0047020F"/>
    <w:rsid w:val="00472166"/>
    <w:rsid w:val="00472354"/>
    <w:rsid w:val="00475C6A"/>
    <w:rsid w:val="004765FF"/>
    <w:rsid w:val="00477115"/>
    <w:rsid w:val="0047723D"/>
    <w:rsid w:val="004838AC"/>
    <w:rsid w:val="00483996"/>
    <w:rsid w:val="00484DE9"/>
    <w:rsid w:val="0048633C"/>
    <w:rsid w:val="0048760C"/>
    <w:rsid w:val="00487E5E"/>
    <w:rsid w:val="004939C9"/>
    <w:rsid w:val="00494056"/>
    <w:rsid w:val="0049657B"/>
    <w:rsid w:val="004A2C0C"/>
    <w:rsid w:val="004A38EE"/>
    <w:rsid w:val="004A5E66"/>
    <w:rsid w:val="004A72F7"/>
    <w:rsid w:val="004A7376"/>
    <w:rsid w:val="004B0DCC"/>
    <w:rsid w:val="004B2216"/>
    <w:rsid w:val="004B3421"/>
    <w:rsid w:val="004B3A81"/>
    <w:rsid w:val="004B46B1"/>
    <w:rsid w:val="004B472E"/>
    <w:rsid w:val="004B5A74"/>
    <w:rsid w:val="004B6B67"/>
    <w:rsid w:val="004B704A"/>
    <w:rsid w:val="004C0389"/>
    <w:rsid w:val="004C4613"/>
    <w:rsid w:val="004C62C9"/>
    <w:rsid w:val="004C73FF"/>
    <w:rsid w:val="004D31F1"/>
    <w:rsid w:val="004D7D50"/>
    <w:rsid w:val="004E0A29"/>
    <w:rsid w:val="004E142B"/>
    <w:rsid w:val="004E1A73"/>
    <w:rsid w:val="004E3C3F"/>
    <w:rsid w:val="004E65D6"/>
    <w:rsid w:val="004E6B95"/>
    <w:rsid w:val="004F20D3"/>
    <w:rsid w:val="004F3D93"/>
    <w:rsid w:val="004F4A70"/>
    <w:rsid w:val="004F574B"/>
    <w:rsid w:val="00501247"/>
    <w:rsid w:val="00503548"/>
    <w:rsid w:val="00505F1D"/>
    <w:rsid w:val="00506F55"/>
    <w:rsid w:val="00507640"/>
    <w:rsid w:val="00510EB6"/>
    <w:rsid w:val="00511B48"/>
    <w:rsid w:val="00512BD5"/>
    <w:rsid w:val="00515E18"/>
    <w:rsid w:val="00515FEF"/>
    <w:rsid w:val="00516279"/>
    <w:rsid w:val="00521364"/>
    <w:rsid w:val="005263A5"/>
    <w:rsid w:val="00530582"/>
    <w:rsid w:val="00530718"/>
    <w:rsid w:val="00530D13"/>
    <w:rsid w:val="00535024"/>
    <w:rsid w:val="00540329"/>
    <w:rsid w:val="0054115D"/>
    <w:rsid w:val="00541BF4"/>
    <w:rsid w:val="005427C9"/>
    <w:rsid w:val="005439F1"/>
    <w:rsid w:val="005450BE"/>
    <w:rsid w:val="00545152"/>
    <w:rsid w:val="005456AF"/>
    <w:rsid w:val="00546413"/>
    <w:rsid w:val="0055045A"/>
    <w:rsid w:val="005521ED"/>
    <w:rsid w:val="00554093"/>
    <w:rsid w:val="00554439"/>
    <w:rsid w:val="00557924"/>
    <w:rsid w:val="00561C56"/>
    <w:rsid w:val="00561EDC"/>
    <w:rsid w:val="00562258"/>
    <w:rsid w:val="00562F05"/>
    <w:rsid w:val="005640D1"/>
    <w:rsid w:val="005645D8"/>
    <w:rsid w:val="005649C6"/>
    <w:rsid w:val="0056570E"/>
    <w:rsid w:val="00567AC2"/>
    <w:rsid w:val="005709FD"/>
    <w:rsid w:val="00571CEC"/>
    <w:rsid w:val="00572EE4"/>
    <w:rsid w:val="00573E5E"/>
    <w:rsid w:val="00575AA3"/>
    <w:rsid w:val="005777C4"/>
    <w:rsid w:val="005800C7"/>
    <w:rsid w:val="00580598"/>
    <w:rsid w:val="00581079"/>
    <w:rsid w:val="00583162"/>
    <w:rsid w:val="0058326B"/>
    <w:rsid w:val="00583645"/>
    <w:rsid w:val="00584578"/>
    <w:rsid w:val="0058502B"/>
    <w:rsid w:val="00586DAF"/>
    <w:rsid w:val="00587041"/>
    <w:rsid w:val="00587C30"/>
    <w:rsid w:val="0059083F"/>
    <w:rsid w:val="00593425"/>
    <w:rsid w:val="00594798"/>
    <w:rsid w:val="00596E44"/>
    <w:rsid w:val="00597B3E"/>
    <w:rsid w:val="005A1384"/>
    <w:rsid w:val="005A1510"/>
    <w:rsid w:val="005A3E8E"/>
    <w:rsid w:val="005A7284"/>
    <w:rsid w:val="005A785C"/>
    <w:rsid w:val="005A7F12"/>
    <w:rsid w:val="005B1297"/>
    <w:rsid w:val="005B1D32"/>
    <w:rsid w:val="005B436C"/>
    <w:rsid w:val="005B54C2"/>
    <w:rsid w:val="005B747E"/>
    <w:rsid w:val="005C21A0"/>
    <w:rsid w:val="005C64D9"/>
    <w:rsid w:val="005C7368"/>
    <w:rsid w:val="005C74CD"/>
    <w:rsid w:val="005D5900"/>
    <w:rsid w:val="005D65A5"/>
    <w:rsid w:val="005E265A"/>
    <w:rsid w:val="005E5405"/>
    <w:rsid w:val="005F3687"/>
    <w:rsid w:val="005F59E6"/>
    <w:rsid w:val="005F7104"/>
    <w:rsid w:val="005F7E9F"/>
    <w:rsid w:val="006017FE"/>
    <w:rsid w:val="00601D9B"/>
    <w:rsid w:val="00603656"/>
    <w:rsid w:val="00604765"/>
    <w:rsid w:val="006063F9"/>
    <w:rsid w:val="00607868"/>
    <w:rsid w:val="006102E0"/>
    <w:rsid w:val="006113A7"/>
    <w:rsid w:val="006117C2"/>
    <w:rsid w:val="00611BA4"/>
    <w:rsid w:val="0061359D"/>
    <w:rsid w:val="00615207"/>
    <w:rsid w:val="00620B1B"/>
    <w:rsid w:val="0062117C"/>
    <w:rsid w:val="0063050C"/>
    <w:rsid w:val="00630A2E"/>
    <w:rsid w:val="006310E5"/>
    <w:rsid w:val="00632286"/>
    <w:rsid w:val="00633092"/>
    <w:rsid w:val="0063431B"/>
    <w:rsid w:val="00635A66"/>
    <w:rsid w:val="00636FBA"/>
    <w:rsid w:val="00637F3B"/>
    <w:rsid w:val="00640816"/>
    <w:rsid w:val="006456F1"/>
    <w:rsid w:val="00646B9A"/>
    <w:rsid w:val="006473E7"/>
    <w:rsid w:val="006564D1"/>
    <w:rsid w:val="00661587"/>
    <w:rsid w:val="006627D6"/>
    <w:rsid w:val="00663F1B"/>
    <w:rsid w:val="0066644A"/>
    <w:rsid w:val="00671B9B"/>
    <w:rsid w:val="006746A6"/>
    <w:rsid w:val="006746DE"/>
    <w:rsid w:val="00674813"/>
    <w:rsid w:val="0067615A"/>
    <w:rsid w:val="00676966"/>
    <w:rsid w:val="006832A3"/>
    <w:rsid w:val="00683BE8"/>
    <w:rsid w:val="00685DDA"/>
    <w:rsid w:val="00686845"/>
    <w:rsid w:val="00686B34"/>
    <w:rsid w:val="0068762E"/>
    <w:rsid w:val="0068788E"/>
    <w:rsid w:val="00692E11"/>
    <w:rsid w:val="00692F6F"/>
    <w:rsid w:val="006973D1"/>
    <w:rsid w:val="00697B83"/>
    <w:rsid w:val="006A0630"/>
    <w:rsid w:val="006A06EC"/>
    <w:rsid w:val="006A1843"/>
    <w:rsid w:val="006A30AA"/>
    <w:rsid w:val="006A57D4"/>
    <w:rsid w:val="006A587A"/>
    <w:rsid w:val="006A58EA"/>
    <w:rsid w:val="006B0E7A"/>
    <w:rsid w:val="006B5E5D"/>
    <w:rsid w:val="006B602A"/>
    <w:rsid w:val="006B6FE7"/>
    <w:rsid w:val="006C13E4"/>
    <w:rsid w:val="006C216C"/>
    <w:rsid w:val="006C43FA"/>
    <w:rsid w:val="006C4C5E"/>
    <w:rsid w:val="006C4D35"/>
    <w:rsid w:val="006C52FF"/>
    <w:rsid w:val="006D05C2"/>
    <w:rsid w:val="006D2496"/>
    <w:rsid w:val="006D41CD"/>
    <w:rsid w:val="006D44D6"/>
    <w:rsid w:val="006D603A"/>
    <w:rsid w:val="006D6A79"/>
    <w:rsid w:val="006D7CCF"/>
    <w:rsid w:val="006E133F"/>
    <w:rsid w:val="006E2774"/>
    <w:rsid w:val="006E2C6A"/>
    <w:rsid w:val="006E353B"/>
    <w:rsid w:val="006E4464"/>
    <w:rsid w:val="006E4E82"/>
    <w:rsid w:val="006E726B"/>
    <w:rsid w:val="006E78F9"/>
    <w:rsid w:val="006F38A8"/>
    <w:rsid w:val="006F4643"/>
    <w:rsid w:val="006F4706"/>
    <w:rsid w:val="006F47C8"/>
    <w:rsid w:val="006F4B35"/>
    <w:rsid w:val="006F676E"/>
    <w:rsid w:val="006F6D17"/>
    <w:rsid w:val="006F76DA"/>
    <w:rsid w:val="007048A5"/>
    <w:rsid w:val="0070665D"/>
    <w:rsid w:val="00707E7B"/>
    <w:rsid w:val="007101D0"/>
    <w:rsid w:val="007108A8"/>
    <w:rsid w:val="007134F4"/>
    <w:rsid w:val="007164FD"/>
    <w:rsid w:val="00717E4E"/>
    <w:rsid w:val="007207E9"/>
    <w:rsid w:val="00720E96"/>
    <w:rsid w:val="00722979"/>
    <w:rsid w:val="0072569A"/>
    <w:rsid w:val="0072714D"/>
    <w:rsid w:val="00727A56"/>
    <w:rsid w:val="0073115B"/>
    <w:rsid w:val="00733D10"/>
    <w:rsid w:val="007364BA"/>
    <w:rsid w:val="007364E4"/>
    <w:rsid w:val="00736C26"/>
    <w:rsid w:val="00736D46"/>
    <w:rsid w:val="007374FD"/>
    <w:rsid w:val="0074006A"/>
    <w:rsid w:val="00743577"/>
    <w:rsid w:val="007466EE"/>
    <w:rsid w:val="007473B5"/>
    <w:rsid w:val="007474B7"/>
    <w:rsid w:val="007479D4"/>
    <w:rsid w:val="00751270"/>
    <w:rsid w:val="00753085"/>
    <w:rsid w:val="00753EC5"/>
    <w:rsid w:val="00754387"/>
    <w:rsid w:val="00755E35"/>
    <w:rsid w:val="007644D7"/>
    <w:rsid w:val="00766D43"/>
    <w:rsid w:val="007671EF"/>
    <w:rsid w:val="0077347C"/>
    <w:rsid w:val="00777A5D"/>
    <w:rsid w:val="00781E6F"/>
    <w:rsid w:val="00782288"/>
    <w:rsid w:val="00782C10"/>
    <w:rsid w:val="00783F4D"/>
    <w:rsid w:val="00791699"/>
    <w:rsid w:val="00795B25"/>
    <w:rsid w:val="007A040D"/>
    <w:rsid w:val="007A2B8D"/>
    <w:rsid w:val="007A44F5"/>
    <w:rsid w:val="007A659E"/>
    <w:rsid w:val="007A733E"/>
    <w:rsid w:val="007A7C23"/>
    <w:rsid w:val="007B1745"/>
    <w:rsid w:val="007B23FA"/>
    <w:rsid w:val="007B23FD"/>
    <w:rsid w:val="007B4778"/>
    <w:rsid w:val="007B6AE1"/>
    <w:rsid w:val="007C663D"/>
    <w:rsid w:val="007C692D"/>
    <w:rsid w:val="007D0DD3"/>
    <w:rsid w:val="007D2B95"/>
    <w:rsid w:val="007D52BF"/>
    <w:rsid w:val="007D66D4"/>
    <w:rsid w:val="007E0E0F"/>
    <w:rsid w:val="007E210D"/>
    <w:rsid w:val="007E22F8"/>
    <w:rsid w:val="007E2577"/>
    <w:rsid w:val="007E27FB"/>
    <w:rsid w:val="007E33EF"/>
    <w:rsid w:val="007E6E3F"/>
    <w:rsid w:val="007E6F20"/>
    <w:rsid w:val="007E7466"/>
    <w:rsid w:val="007E7A80"/>
    <w:rsid w:val="007F2279"/>
    <w:rsid w:val="007F4146"/>
    <w:rsid w:val="007F6FED"/>
    <w:rsid w:val="00801CBE"/>
    <w:rsid w:val="00802431"/>
    <w:rsid w:val="00802D81"/>
    <w:rsid w:val="008051A7"/>
    <w:rsid w:val="00805372"/>
    <w:rsid w:val="00805B02"/>
    <w:rsid w:val="0081050F"/>
    <w:rsid w:val="00810528"/>
    <w:rsid w:val="0081077D"/>
    <w:rsid w:val="00811722"/>
    <w:rsid w:val="00811938"/>
    <w:rsid w:val="00813A42"/>
    <w:rsid w:val="00814BCE"/>
    <w:rsid w:val="00820EBB"/>
    <w:rsid w:val="00822B6F"/>
    <w:rsid w:val="00823D7B"/>
    <w:rsid w:val="00826EA8"/>
    <w:rsid w:val="0083054C"/>
    <w:rsid w:val="00830901"/>
    <w:rsid w:val="00833B54"/>
    <w:rsid w:val="00835335"/>
    <w:rsid w:val="00842E19"/>
    <w:rsid w:val="00844D9B"/>
    <w:rsid w:val="008473BB"/>
    <w:rsid w:val="00853EE5"/>
    <w:rsid w:val="008557B7"/>
    <w:rsid w:val="0085598F"/>
    <w:rsid w:val="00855CF0"/>
    <w:rsid w:val="00856FE1"/>
    <w:rsid w:val="008574E2"/>
    <w:rsid w:val="0086314E"/>
    <w:rsid w:val="008633A6"/>
    <w:rsid w:val="00864F17"/>
    <w:rsid w:val="00864F1D"/>
    <w:rsid w:val="00865F92"/>
    <w:rsid w:val="00866B69"/>
    <w:rsid w:val="00870601"/>
    <w:rsid w:val="00870A78"/>
    <w:rsid w:val="0087193D"/>
    <w:rsid w:val="008722B0"/>
    <w:rsid w:val="00873033"/>
    <w:rsid w:val="0087494A"/>
    <w:rsid w:val="008805F2"/>
    <w:rsid w:val="00881B0C"/>
    <w:rsid w:val="00882D52"/>
    <w:rsid w:val="0088395A"/>
    <w:rsid w:val="00885483"/>
    <w:rsid w:val="00885D08"/>
    <w:rsid w:val="00885D8B"/>
    <w:rsid w:val="008863B1"/>
    <w:rsid w:val="008866F3"/>
    <w:rsid w:val="008869D8"/>
    <w:rsid w:val="00886EEF"/>
    <w:rsid w:val="00887145"/>
    <w:rsid w:val="00887527"/>
    <w:rsid w:val="00887EB4"/>
    <w:rsid w:val="00890992"/>
    <w:rsid w:val="00890F64"/>
    <w:rsid w:val="00891CDF"/>
    <w:rsid w:val="00893452"/>
    <w:rsid w:val="00894EA4"/>
    <w:rsid w:val="00895139"/>
    <w:rsid w:val="008A7606"/>
    <w:rsid w:val="008A77A6"/>
    <w:rsid w:val="008B0B97"/>
    <w:rsid w:val="008B23C1"/>
    <w:rsid w:val="008B2D66"/>
    <w:rsid w:val="008B3D93"/>
    <w:rsid w:val="008B3DEC"/>
    <w:rsid w:val="008C33E8"/>
    <w:rsid w:val="008C4768"/>
    <w:rsid w:val="008C4F11"/>
    <w:rsid w:val="008C5DDC"/>
    <w:rsid w:val="008C6053"/>
    <w:rsid w:val="008C6AAC"/>
    <w:rsid w:val="008C7A35"/>
    <w:rsid w:val="008D1C39"/>
    <w:rsid w:val="008D2477"/>
    <w:rsid w:val="008D3C91"/>
    <w:rsid w:val="008D5E33"/>
    <w:rsid w:val="008D64C1"/>
    <w:rsid w:val="008D79EC"/>
    <w:rsid w:val="008E5F9A"/>
    <w:rsid w:val="008E79FE"/>
    <w:rsid w:val="008F0673"/>
    <w:rsid w:val="008F31ED"/>
    <w:rsid w:val="008F4847"/>
    <w:rsid w:val="008F6B6E"/>
    <w:rsid w:val="008F79CD"/>
    <w:rsid w:val="00905D03"/>
    <w:rsid w:val="00907CAE"/>
    <w:rsid w:val="0091124B"/>
    <w:rsid w:val="009112F4"/>
    <w:rsid w:val="009116E4"/>
    <w:rsid w:val="009128FF"/>
    <w:rsid w:val="00913276"/>
    <w:rsid w:val="00914531"/>
    <w:rsid w:val="00916C63"/>
    <w:rsid w:val="009170D1"/>
    <w:rsid w:val="00917461"/>
    <w:rsid w:val="00920ACC"/>
    <w:rsid w:val="00920F67"/>
    <w:rsid w:val="00921555"/>
    <w:rsid w:val="00923332"/>
    <w:rsid w:val="0092351E"/>
    <w:rsid w:val="00925AFF"/>
    <w:rsid w:val="00926AE2"/>
    <w:rsid w:val="00926E1D"/>
    <w:rsid w:val="00927423"/>
    <w:rsid w:val="00927E72"/>
    <w:rsid w:val="00933926"/>
    <w:rsid w:val="009358BB"/>
    <w:rsid w:val="00935BBF"/>
    <w:rsid w:val="00941690"/>
    <w:rsid w:val="00941765"/>
    <w:rsid w:val="009470E2"/>
    <w:rsid w:val="009555D4"/>
    <w:rsid w:val="009605C7"/>
    <w:rsid w:val="00967343"/>
    <w:rsid w:val="00974E19"/>
    <w:rsid w:val="009777C6"/>
    <w:rsid w:val="00980D22"/>
    <w:rsid w:val="00980EAE"/>
    <w:rsid w:val="00990EF2"/>
    <w:rsid w:val="00991824"/>
    <w:rsid w:val="00992BA7"/>
    <w:rsid w:val="00992BD5"/>
    <w:rsid w:val="0099483A"/>
    <w:rsid w:val="00994AE7"/>
    <w:rsid w:val="00995B8D"/>
    <w:rsid w:val="009960C3"/>
    <w:rsid w:val="009A5203"/>
    <w:rsid w:val="009A6274"/>
    <w:rsid w:val="009A6A5B"/>
    <w:rsid w:val="009B2EB3"/>
    <w:rsid w:val="009B3492"/>
    <w:rsid w:val="009B755E"/>
    <w:rsid w:val="009C205E"/>
    <w:rsid w:val="009C4B69"/>
    <w:rsid w:val="009C6120"/>
    <w:rsid w:val="009C6B59"/>
    <w:rsid w:val="009D2035"/>
    <w:rsid w:val="009D6D78"/>
    <w:rsid w:val="009E1001"/>
    <w:rsid w:val="009E4A30"/>
    <w:rsid w:val="009E6FFC"/>
    <w:rsid w:val="009F036B"/>
    <w:rsid w:val="009F0BCE"/>
    <w:rsid w:val="009F6FD5"/>
    <w:rsid w:val="00A049E5"/>
    <w:rsid w:val="00A06B0D"/>
    <w:rsid w:val="00A07B1B"/>
    <w:rsid w:val="00A1160F"/>
    <w:rsid w:val="00A119AB"/>
    <w:rsid w:val="00A13A99"/>
    <w:rsid w:val="00A143C7"/>
    <w:rsid w:val="00A15884"/>
    <w:rsid w:val="00A16881"/>
    <w:rsid w:val="00A17830"/>
    <w:rsid w:val="00A207D1"/>
    <w:rsid w:val="00A211DE"/>
    <w:rsid w:val="00A22831"/>
    <w:rsid w:val="00A22946"/>
    <w:rsid w:val="00A2454B"/>
    <w:rsid w:val="00A2719B"/>
    <w:rsid w:val="00A30727"/>
    <w:rsid w:val="00A31C4D"/>
    <w:rsid w:val="00A333A4"/>
    <w:rsid w:val="00A342F3"/>
    <w:rsid w:val="00A34488"/>
    <w:rsid w:val="00A3472D"/>
    <w:rsid w:val="00A377D8"/>
    <w:rsid w:val="00A41414"/>
    <w:rsid w:val="00A41C4F"/>
    <w:rsid w:val="00A456BC"/>
    <w:rsid w:val="00A45BF5"/>
    <w:rsid w:val="00A4679D"/>
    <w:rsid w:val="00A51CBE"/>
    <w:rsid w:val="00A530E5"/>
    <w:rsid w:val="00A5354B"/>
    <w:rsid w:val="00A53E7D"/>
    <w:rsid w:val="00A54D64"/>
    <w:rsid w:val="00A5758F"/>
    <w:rsid w:val="00A60D0A"/>
    <w:rsid w:val="00A61007"/>
    <w:rsid w:val="00A62460"/>
    <w:rsid w:val="00A63F02"/>
    <w:rsid w:val="00A64615"/>
    <w:rsid w:val="00A67B34"/>
    <w:rsid w:val="00A7391A"/>
    <w:rsid w:val="00A73D05"/>
    <w:rsid w:val="00A755FB"/>
    <w:rsid w:val="00A75A58"/>
    <w:rsid w:val="00A818BF"/>
    <w:rsid w:val="00A81C11"/>
    <w:rsid w:val="00A82106"/>
    <w:rsid w:val="00A8428B"/>
    <w:rsid w:val="00A84603"/>
    <w:rsid w:val="00A87EEE"/>
    <w:rsid w:val="00A92AFE"/>
    <w:rsid w:val="00A93972"/>
    <w:rsid w:val="00A96700"/>
    <w:rsid w:val="00A967FC"/>
    <w:rsid w:val="00AA0EAB"/>
    <w:rsid w:val="00AA1EA8"/>
    <w:rsid w:val="00AA2401"/>
    <w:rsid w:val="00AA2AE4"/>
    <w:rsid w:val="00AA3430"/>
    <w:rsid w:val="00AA4050"/>
    <w:rsid w:val="00AA4AA7"/>
    <w:rsid w:val="00AA4B7B"/>
    <w:rsid w:val="00AA4EA7"/>
    <w:rsid w:val="00AB32EF"/>
    <w:rsid w:val="00AB62FA"/>
    <w:rsid w:val="00AB6CA5"/>
    <w:rsid w:val="00AB7770"/>
    <w:rsid w:val="00AC151E"/>
    <w:rsid w:val="00AC1A7B"/>
    <w:rsid w:val="00AC54D3"/>
    <w:rsid w:val="00AC7D08"/>
    <w:rsid w:val="00AD4962"/>
    <w:rsid w:val="00AD4B4E"/>
    <w:rsid w:val="00AD56FE"/>
    <w:rsid w:val="00AD68B4"/>
    <w:rsid w:val="00AD7FC5"/>
    <w:rsid w:val="00AE05D3"/>
    <w:rsid w:val="00AE0B14"/>
    <w:rsid w:val="00AE0B4B"/>
    <w:rsid w:val="00AE0D5E"/>
    <w:rsid w:val="00AE1BA6"/>
    <w:rsid w:val="00AE61B4"/>
    <w:rsid w:val="00AE62AF"/>
    <w:rsid w:val="00AE6394"/>
    <w:rsid w:val="00AE6503"/>
    <w:rsid w:val="00AF1901"/>
    <w:rsid w:val="00AF26F3"/>
    <w:rsid w:val="00AF4B53"/>
    <w:rsid w:val="00AF795F"/>
    <w:rsid w:val="00B007A5"/>
    <w:rsid w:val="00B012D7"/>
    <w:rsid w:val="00B0275D"/>
    <w:rsid w:val="00B0314B"/>
    <w:rsid w:val="00B0466B"/>
    <w:rsid w:val="00B10C4A"/>
    <w:rsid w:val="00B10EAC"/>
    <w:rsid w:val="00B122B8"/>
    <w:rsid w:val="00B14024"/>
    <w:rsid w:val="00B1465E"/>
    <w:rsid w:val="00B17479"/>
    <w:rsid w:val="00B227C1"/>
    <w:rsid w:val="00B22852"/>
    <w:rsid w:val="00B242D6"/>
    <w:rsid w:val="00B24E1C"/>
    <w:rsid w:val="00B25AD7"/>
    <w:rsid w:val="00B262A6"/>
    <w:rsid w:val="00B26761"/>
    <w:rsid w:val="00B276CE"/>
    <w:rsid w:val="00B325B3"/>
    <w:rsid w:val="00B342EF"/>
    <w:rsid w:val="00B351DE"/>
    <w:rsid w:val="00B37684"/>
    <w:rsid w:val="00B4089A"/>
    <w:rsid w:val="00B408E6"/>
    <w:rsid w:val="00B447E3"/>
    <w:rsid w:val="00B47F6E"/>
    <w:rsid w:val="00B50843"/>
    <w:rsid w:val="00B53674"/>
    <w:rsid w:val="00B550A9"/>
    <w:rsid w:val="00B568DB"/>
    <w:rsid w:val="00B56D13"/>
    <w:rsid w:val="00B60CCE"/>
    <w:rsid w:val="00B62EB1"/>
    <w:rsid w:val="00B63066"/>
    <w:rsid w:val="00B63629"/>
    <w:rsid w:val="00B642B0"/>
    <w:rsid w:val="00B6543A"/>
    <w:rsid w:val="00B66628"/>
    <w:rsid w:val="00B66DD5"/>
    <w:rsid w:val="00B67946"/>
    <w:rsid w:val="00B71052"/>
    <w:rsid w:val="00B727C8"/>
    <w:rsid w:val="00B72AFE"/>
    <w:rsid w:val="00B7751C"/>
    <w:rsid w:val="00B80395"/>
    <w:rsid w:val="00B81812"/>
    <w:rsid w:val="00B81B77"/>
    <w:rsid w:val="00B833FC"/>
    <w:rsid w:val="00B8383C"/>
    <w:rsid w:val="00B8386A"/>
    <w:rsid w:val="00B911C7"/>
    <w:rsid w:val="00B92E39"/>
    <w:rsid w:val="00BA3E25"/>
    <w:rsid w:val="00BA6EA8"/>
    <w:rsid w:val="00BB10F3"/>
    <w:rsid w:val="00BB5FE9"/>
    <w:rsid w:val="00BB674B"/>
    <w:rsid w:val="00BC2271"/>
    <w:rsid w:val="00BC2B4D"/>
    <w:rsid w:val="00BC2E1B"/>
    <w:rsid w:val="00BC328C"/>
    <w:rsid w:val="00BC34D5"/>
    <w:rsid w:val="00BC4271"/>
    <w:rsid w:val="00BC54DD"/>
    <w:rsid w:val="00BD04B3"/>
    <w:rsid w:val="00BD0ED5"/>
    <w:rsid w:val="00BD3726"/>
    <w:rsid w:val="00BD3F09"/>
    <w:rsid w:val="00BD541E"/>
    <w:rsid w:val="00BD662B"/>
    <w:rsid w:val="00BD6871"/>
    <w:rsid w:val="00BE7EE9"/>
    <w:rsid w:val="00BF102E"/>
    <w:rsid w:val="00BF205E"/>
    <w:rsid w:val="00BF4719"/>
    <w:rsid w:val="00BF5C96"/>
    <w:rsid w:val="00BF6F1B"/>
    <w:rsid w:val="00C01D26"/>
    <w:rsid w:val="00C02733"/>
    <w:rsid w:val="00C0404B"/>
    <w:rsid w:val="00C05D4C"/>
    <w:rsid w:val="00C0753C"/>
    <w:rsid w:val="00C12521"/>
    <w:rsid w:val="00C16992"/>
    <w:rsid w:val="00C17ACF"/>
    <w:rsid w:val="00C2110C"/>
    <w:rsid w:val="00C21D65"/>
    <w:rsid w:val="00C21F41"/>
    <w:rsid w:val="00C229AB"/>
    <w:rsid w:val="00C30912"/>
    <w:rsid w:val="00C30B04"/>
    <w:rsid w:val="00C319E4"/>
    <w:rsid w:val="00C32A53"/>
    <w:rsid w:val="00C32B96"/>
    <w:rsid w:val="00C33597"/>
    <w:rsid w:val="00C341ED"/>
    <w:rsid w:val="00C50920"/>
    <w:rsid w:val="00C51DAD"/>
    <w:rsid w:val="00C542FA"/>
    <w:rsid w:val="00C54CB4"/>
    <w:rsid w:val="00C55330"/>
    <w:rsid w:val="00C62ECE"/>
    <w:rsid w:val="00C62FAE"/>
    <w:rsid w:val="00C63006"/>
    <w:rsid w:val="00C64783"/>
    <w:rsid w:val="00C64E75"/>
    <w:rsid w:val="00C65E0A"/>
    <w:rsid w:val="00C707FF"/>
    <w:rsid w:val="00C73097"/>
    <w:rsid w:val="00C80EB2"/>
    <w:rsid w:val="00C83AE8"/>
    <w:rsid w:val="00C845F5"/>
    <w:rsid w:val="00C84836"/>
    <w:rsid w:val="00C86972"/>
    <w:rsid w:val="00C905B4"/>
    <w:rsid w:val="00C91A3F"/>
    <w:rsid w:val="00C92BB0"/>
    <w:rsid w:val="00CA065B"/>
    <w:rsid w:val="00CA382F"/>
    <w:rsid w:val="00CA3FCB"/>
    <w:rsid w:val="00CA59BF"/>
    <w:rsid w:val="00CB19FF"/>
    <w:rsid w:val="00CB1D16"/>
    <w:rsid w:val="00CC009B"/>
    <w:rsid w:val="00CC403F"/>
    <w:rsid w:val="00CC563A"/>
    <w:rsid w:val="00CD3D61"/>
    <w:rsid w:val="00CD74E5"/>
    <w:rsid w:val="00CE09BE"/>
    <w:rsid w:val="00CE139F"/>
    <w:rsid w:val="00CE4905"/>
    <w:rsid w:val="00CE72F4"/>
    <w:rsid w:val="00CF0186"/>
    <w:rsid w:val="00CF2AB3"/>
    <w:rsid w:val="00CF40AB"/>
    <w:rsid w:val="00CF61BA"/>
    <w:rsid w:val="00CF65AC"/>
    <w:rsid w:val="00CF70B0"/>
    <w:rsid w:val="00CF71BC"/>
    <w:rsid w:val="00D06F71"/>
    <w:rsid w:val="00D07625"/>
    <w:rsid w:val="00D07927"/>
    <w:rsid w:val="00D10F8C"/>
    <w:rsid w:val="00D121C4"/>
    <w:rsid w:val="00D171F4"/>
    <w:rsid w:val="00D172E1"/>
    <w:rsid w:val="00D20262"/>
    <w:rsid w:val="00D21353"/>
    <w:rsid w:val="00D21E2A"/>
    <w:rsid w:val="00D258C4"/>
    <w:rsid w:val="00D26D0D"/>
    <w:rsid w:val="00D31BC0"/>
    <w:rsid w:val="00D32CF1"/>
    <w:rsid w:val="00D4107F"/>
    <w:rsid w:val="00D4195F"/>
    <w:rsid w:val="00D41B79"/>
    <w:rsid w:val="00D41C92"/>
    <w:rsid w:val="00D42924"/>
    <w:rsid w:val="00D42A21"/>
    <w:rsid w:val="00D42B9D"/>
    <w:rsid w:val="00D43261"/>
    <w:rsid w:val="00D44025"/>
    <w:rsid w:val="00D44578"/>
    <w:rsid w:val="00D46694"/>
    <w:rsid w:val="00D46D6D"/>
    <w:rsid w:val="00D4791E"/>
    <w:rsid w:val="00D57F2E"/>
    <w:rsid w:val="00D60FB2"/>
    <w:rsid w:val="00D6107D"/>
    <w:rsid w:val="00D63D3B"/>
    <w:rsid w:val="00D64B0B"/>
    <w:rsid w:val="00D65C16"/>
    <w:rsid w:val="00D71656"/>
    <w:rsid w:val="00D80FC3"/>
    <w:rsid w:val="00D8448A"/>
    <w:rsid w:val="00D86879"/>
    <w:rsid w:val="00D86B6D"/>
    <w:rsid w:val="00D87BD5"/>
    <w:rsid w:val="00D94378"/>
    <w:rsid w:val="00D9719F"/>
    <w:rsid w:val="00DA2918"/>
    <w:rsid w:val="00DA646C"/>
    <w:rsid w:val="00DA774D"/>
    <w:rsid w:val="00DA7E8E"/>
    <w:rsid w:val="00DB103A"/>
    <w:rsid w:val="00DB47EB"/>
    <w:rsid w:val="00DB5F39"/>
    <w:rsid w:val="00DB6133"/>
    <w:rsid w:val="00DB686C"/>
    <w:rsid w:val="00DB7454"/>
    <w:rsid w:val="00DC0A7B"/>
    <w:rsid w:val="00DC14B1"/>
    <w:rsid w:val="00DC1A7E"/>
    <w:rsid w:val="00DC2481"/>
    <w:rsid w:val="00DC3EE8"/>
    <w:rsid w:val="00DC7278"/>
    <w:rsid w:val="00DD2C18"/>
    <w:rsid w:val="00DD2D24"/>
    <w:rsid w:val="00DD3152"/>
    <w:rsid w:val="00DD3266"/>
    <w:rsid w:val="00DD5FE6"/>
    <w:rsid w:val="00DD6FC1"/>
    <w:rsid w:val="00DE04A7"/>
    <w:rsid w:val="00DE0728"/>
    <w:rsid w:val="00DE0B49"/>
    <w:rsid w:val="00DE5FB8"/>
    <w:rsid w:val="00DF08D1"/>
    <w:rsid w:val="00DF142D"/>
    <w:rsid w:val="00DF1D41"/>
    <w:rsid w:val="00DF22FD"/>
    <w:rsid w:val="00DF3323"/>
    <w:rsid w:val="00DF409E"/>
    <w:rsid w:val="00DF44A6"/>
    <w:rsid w:val="00DF4DDF"/>
    <w:rsid w:val="00DF598D"/>
    <w:rsid w:val="00DF767E"/>
    <w:rsid w:val="00DF7850"/>
    <w:rsid w:val="00E0094F"/>
    <w:rsid w:val="00E0171A"/>
    <w:rsid w:val="00E0361C"/>
    <w:rsid w:val="00E03CBA"/>
    <w:rsid w:val="00E0661C"/>
    <w:rsid w:val="00E07D20"/>
    <w:rsid w:val="00E110D2"/>
    <w:rsid w:val="00E11255"/>
    <w:rsid w:val="00E11B31"/>
    <w:rsid w:val="00E122FA"/>
    <w:rsid w:val="00E12E20"/>
    <w:rsid w:val="00E13512"/>
    <w:rsid w:val="00E1392D"/>
    <w:rsid w:val="00E15D0B"/>
    <w:rsid w:val="00E1639A"/>
    <w:rsid w:val="00E165EC"/>
    <w:rsid w:val="00E168BB"/>
    <w:rsid w:val="00E16F4C"/>
    <w:rsid w:val="00E22E1E"/>
    <w:rsid w:val="00E22E72"/>
    <w:rsid w:val="00E2304F"/>
    <w:rsid w:val="00E25092"/>
    <w:rsid w:val="00E2565F"/>
    <w:rsid w:val="00E2569F"/>
    <w:rsid w:val="00E26236"/>
    <w:rsid w:val="00E264A2"/>
    <w:rsid w:val="00E32B48"/>
    <w:rsid w:val="00E350A5"/>
    <w:rsid w:val="00E35CD3"/>
    <w:rsid w:val="00E367FA"/>
    <w:rsid w:val="00E36D43"/>
    <w:rsid w:val="00E41337"/>
    <w:rsid w:val="00E41D6A"/>
    <w:rsid w:val="00E42BF9"/>
    <w:rsid w:val="00E4374D"/>
    <w:rsid w:val="00E44B53"/>
    <w:rsid w:val="00E46B54"/>
    <w:rsid w:val="00E476F1"/>
    <w:rsid w:val="00E52401"/>
    <w:rsid w:val="00E54640"/>
    <w:rsid w:val="00E56B07"/>
    <w:rsid w:val="00E60011"/>
    <w:rsid w:val="00E646C2"/>
    <w:rsid w:val="00E64971"/>
    <w:rsid w:val="00E650D9"/>
    <w:rsid w:val="00E66189"/>
    <w:rsid w:val="00E66903"/>
    <w:rsid w:val="00E73A9A"/>
    <w:rsid w:val="00E75E9B"/>
    <w:rsid w:val="00E80923"/>
    <w:rsid w:val="00E81354"/>
    <w:rsid w:val="00E81821"/>
    <w:rsid w:val="00E900FC"/>
    <w:rsid w:val="00E90553"/>
    <w:rsid w:val="00E90C57"/>
    <w:rsid w:val="00E959A5"/>
    <w:rsid w:val="00E97305"/>
    <w:rsid w:val="00E97B9F"/>
    <w:rsid w:val="00EA25F9"/>
    <w:rsid w:val="00EA2E39"/>
    <w:rsid w:val="00EA3242"/>
    <w:rsid w:val="00EA48DD"/>
    <w:rsid w:val="00EA586D"/>
    <w:rsid w:val="00EA73C4"/>
    <w:rsid w:val="00EA7FC6"/>
    <w:rsid w:val="00EB1AFB"/>
    <w:rsid w:val="00EB6046"/>
    <w:rsid w:val="00EC40A1"/>
    <w:rsid w:val="00EC467D"/>
    <w:rsid w:val="00EC6E38"/>
    <w:rsid w:val="00EC7B6D"/>
    <w:rsid w:val="00ED0A46"/>
    <w:rsid w:val="00ED1B69"/>
    <w:rsid w:val="00ED28DA"/>
    <w:rsid w:val="00ED311D"/>
    <w:rsid w:val="00ED3C7F"/>
    <w:rsid w:val="00ED3CB0"/>
    <w:rsid w:val="00ED5AEC"/>
    <w:rsid w:val="00ED6773"/>
    <w:rsid w:val="00ED69F4"/>
    <w:rsid w:val="00ED786E"/>
    <w:rsid w:val="00ED7DB8"/>
    <w:rsid w:val="00EE12DF"/>
    <w:rsid w:val="00EE5F4A"/>
    <w:rsid w:val="00EF0A86"/>
    <w:rsid w:val="00EF29AB"/>
    <w:rsid w:val="00EF50B9"/>
    <w:rsid w:val="00EF6700"/>
    <w:rsid w:val="00EF7DC9"/>
    <w:rsid w:val="00F00DD3"/>
    <w:rsid w:val="00F01454"/>
    <w:rsid w:val="00F014C5"/>
    <w:rsid w:val="00F02D21"/>
    <w:rsid w:val="00F03019"/>
    <w:rsid w:val="00F034E8"/>
    <w:rsid w:val="00F04D73"/>
    <w:rsid w:val="00F147A1"/>
    <w:rsid w:val="00F16280"/>
    <w:rsid w:val="00F16D3F"/>
    <w:rsid w:val="00F245CB"/>
    <w:rsid w:val="00F248ED"/>
    <w:rsid w:val="00F25D1A"/>
    <w:rsid w:val="00F30124"/>
    <w:rsid w:val="00F30861"/>
    <w:rsid w:val="00F3439D"/>
    <w:rsid w:val="00F3516D"/>
    <w:rsid w:val="00F407DA"/>
    <w:rsid w:val="00F41ED8"/>
    <w:rsid w:val="00F45570"/>
    <w:rsid w:val="00F468F2"/>
    <w:rsid w:val="00F46E5D"/>
    <w:rsid w:val="00F53E24"/>
    <w:rsid w:val="00F5463F"/>
    <w:rsid w:val="00F566B5"/>
    <w:rsid w:val="00F63821"/>
    <w:rsid w:val="00F64B02"/>
    <w:rsid w:val="00F64C91"/>
    <w:rsid w:val="00F64DD0"/>
    <w:rsid w:val="00F65B52"/>
    <w:rsid w:val="00F7060E"/>
    <w:rsid w:val="00F71451"/>
    <w:rsid w:val="00F717A8"/>
    <w:rsid w:val="00F73460"/>
    <w:rsid w:val="00F74B86"/>
    <w:rsid w:val="00F74DC2"/>
    <w:rsid w:val="00F76AF2"/>
    <w:rsid w:val="00F81473"/>
    <w:rsid w:val="00F83B6C"/>
    <w:rsid w:val="00F8567E"/>
    <w:rsid w:val="00F864E6"/>
    <w:rsid w:val="00F86C17"/>
    <w:rsid w:val="00F90519"/>
    <w:rsid w:val="00F90C67"/>
    <w:rsid w:val="00F92C45"/>
    <w:rsid w:val="00F94C21"/>
    <w:rsid w:val="00F94CE4"/>
    <w:rsid w:val="00FA1731"/>
    <w:rsid w:val="00FA241A"/>
    <w:rsid w:val="00FA3A9E"/>
    <w:rsid w:val="00FA3F8E"/>
    <w:rsid w:val="00FA5659"/>
    <w:rsid w:val="00FA73D2"/>
    <w:rsid w:val="00FB0119"/>
    <w:rsid w:val="00FB20A9"/>
    <w:rsid w:val="00FB454F"/>
    <w:rsid w:val="00FC23F5"/>
    <w:rsid w:val="00FC25DF"/>
    <w:rsid w:val="00FC29DC"/>
    <w:rsid w:val="00FC3305"/>
    <w:rsid w:val="00FC37A1"/>
    <w:rsid w:val="00FC437D"/>
    <w:rsid w:val="00FD10F5"/>
    <w:rsid w:val="00FD2BC0"/>
    <w:rsid w:val="00FD2E6E"/>
    <w:rsid w:val="00FD56BE"/>
    <w:rsid w:val="00FD73E2"/>
    <w:rsid w:val="00FE052E"/>
    <w:rsid w:val="00FE0842"/>
    <w:rsid w:val="00FE421E"/>
    <w:rsid w:val="00FE47D2"/>
    <w:rsid w:val="00FE6984"/>
    <w:rsid w:val="00FE6E53"/>
    <w:rsid w:val="00FE7642"/>
    <w:rsid w:val="00FF0814"/>
    <w:rsid w:val="00FF0D2A"/>
    <w:rsid w:val="00FF71A5"/>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EF4D96D-563D-4901-9421-4EE406AB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7CD9"/>
    <w:pPr>
      <w:tabs>
        <w:tab w:val="center" w:pos="4252"/>
        <w:tab w:val="right" w:pos="8504"/>
      </w:tabs>
      <w:snapToGrid w:val="0"/>
    </w:pPr>
  </w:style>
  <w:style w:type="character" w:customStyle="1" w:styleId="a5">
    <w:name w:val="ヘッダー (文字)"/>
    <w:basedOn w:val="a0"/>
    <w:link w:val="a4"/>
    <w:uiPriority w:val="99"/>
    <w:rsid w:val="00087CD9"/>
  </w:style>
  <w:style w:type="paragraph" w:styleId="a6">
    <w:name w:val="footer"/>
    <w:basedOn w:val="a"/>
    <w:link w:val="a7"/>
    <w:uiPriority w:val="99"/>
    <w:unhideWhenUsed/>
    <w:rsid w:val="00087CD9"/>
    <w:pPr>
      <w:tabs>
        <w:tab w:val="center" w:pos="4252"/>
        <w:tab w:val="right" w:pos="8504"/>
      </w:tabs>
      <w:snapToGrid w:val="0"/>
    </w:pPr>
  </w:style>
  <w:style w:type="character" w:customStyle="1" w:styleId="a7">
    <w:name w:val="フッター (文字)"/>
    <w:basedOn w:val="a0"/>
    <w:link w:val="a6"/>
    <w:uiPriority w:val="99"/>
    <w:rsid w:val="00087CD9"/>
  </w:style>
  <w:style w:type="paragraph" w:styleId="a8">
    <w:name w:val="Balloon Text"/>
    <w:basedOn w:val="a"/>
    <w:link w:val="a9"/>
    <w:uiPriority w:val="99"/>
    <w:semiHidden/>
    <w:unhideWhenUsed/>
    <w:rsid w:val="00E15D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9B9E-CF36-4C3F-A443-EB777089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19-12-26T08:06:00Z</cp:lastPrinted>
  <dcterms:created xsi:type="dcterms:W3CDTF">2019-12-26T07:32:00Z</dcterms:created>
  <dcterms:modified xsi:type="dcterms:W3CDTF">2020-01-15T09:34:00Z</dcterms:modified>
</cp:coreProperties>
</file>